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9D" w:rsidRDefault="00F7329D" w:rsidP="007F502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7F5027" w:rsidRPr="007F5027" w:rsidRDefault="007F5027" w:rsidP="007F502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F5027">
        <w:rPr>
          <w:rFonts w:ascii="Times New Roman" w:hAnsi="Times New Roman" w:cs="Times New Roman"/>
          <w:b/>
          <w:sz w:val="35"/>
          <w:szCs w:val="35"/>
        </w:rPr>
        <w:t xml:space="preserve">АДМИНИСТРАЦИЯ </w:t>
      </w:r>
    </w:p>
    <w:p w:rsidR="007F5027" w:rsidRPr="007F5027" w:rsidRDefault="007F5027" w:rsidP="007F502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F5027">
        <w:rPr>
          <w:rFonts w:ascii="Times New Roman" w:hAnsi="Times New Roman" w:cs="Times New Roman"/>
          <w:b/>
          <w:sz w:val="35"/>
          <w:szCs w:val="35"/>
        </w:rPr>
        <w:t xml:space="preserve">КУМЫЛЖЕНСКОГО МУНИЦИПАЛЬНОГО </w:t>
      </w:r>
    </w:p>
    <w:p w:rsidR="007F5027" w:rsidRPr="007F5027" w:rsidRDefault="007F5027" w:rsidP="007F502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F5027">
        <w:rPr>
          <w:rFonts w:ascii="Times New Roman" w:hAnsi="Times New Roman" w:cs="Times New Roman"/>
          <w:b/>
          <w:sz w:val="35"/>
          <w:szCs w:val="35"/>
        </w:rPr>
        <w:t>РАЙОНА ВОЛГОГРАДСКОЙ ОБЛАСТИ</w:t>
      </w:r>
    </w:p>
    <w:p w:rsidR="007F5027" w:rsidRPr="007F5027" w:rsidRDefault="007F5027" w:rsidP="007F502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</w:p>
    <w:p w:rsidR="007F5027" w:rsidRPr="007F5027" w:rsidRDefault="007F5027" w:rsidP="007F5027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F5027">
        <w:rPr>
          <w:rFonts w:ascii="Times New Roman" w:hAnsi="Times New Roman" w:cs="Times New Roman"/>
          <w:b/>
          <w:sz w:val="35"/>
          <w:szCs w:val="35"/>
        </w:rPr>
        <w:t>ПОСТАНОВЛЕНИЕ</w:t>
      </w:r>
    </w:p>
    <w:p w:rsidR="007F5027" w:rsidRPr="007F5027" w:rsidRDefault="007F5027" w:rsidP="007F5027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7F5027" w:rsidRPr="007F5027" w:rsidRDefault="00CE0432" w:rsidP="007F5027">
      <w:pPr>
        <w:spacing w:after="0" w:line="240" w:lineRule="auto"/>
        <w:jc w:val="both"/>
        <w:rPr>
          <w:rFonts w:ascii="Times New Roman" w:hAnsi="Times New Roman" w:cs="Times New Roman"/>
          <w:sz w:val="36"/>
          <w:szCs w:val="20"/>
        </w:rPr>
      </w:pPr>
      <w:r w:rsidRPr="00CE0432">
        <w:rPr>
          <w:rFonts w:ascii="Times New Roman" w:hAnsi="Times New Roman" w:cs="Times New Roman"/>
          <w:sz w:val="20"/>
          <w:szCs w:val="20"/>
        </w:rPr>
        <w:pict>
          <v:line id="Прямая соединительная линия 5" o:spid="_x0000_s1033" style="position:absolute;left:0;text-align:left;z-index:25166028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CE0432">
        <w:rPr>
          <w:rFonts w:ascii="Times New Roman" w:hAnsi="Times New Roman" w:cs="Times New Roman"/>
          <w:sz w:val="20"/>
          <w:szCs w:val="20"/>
        </w:rPr>
        <w:pict>
          <v:line id="Прямая соединительная линия 4" o:spid="_x0000_s1034" style="position:absolute;left:0;text-align:left;z-index:25166131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tbl>
      <w:tblPr>
        <w:tblW w:w="0" w:type="auto"/>
        <w:tblLook w:val="00A0"/>
      </w:tblPr>
      <w:tblGrid>
        <w:gridCol w:w="6204"/>
      </w:tblGrid>
      <w:tr w:rsidR="004B0A5A" w:rsidRPr="00514EB7" w:rsidTr="00514EB7">
        <w:tc>
          <w:tcPr>
            <w:tcW w:w="6204" w:type="dxa"/>
            <w:hideMark/>
          </w:tcPr>
          <w:p w:rsidR="00BB573B" w:rsidRPr="00BB573B" w:rsidRDefault="007F5027" w:rsidP="007F50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57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573B" w:rsidRPr="00BB573B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  <w:r w:rsidRPr="00BB573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BB573B" w:rsidRPr="00BB5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B0A5A" w:rsidRPr="00BB573B" w:rsidRDefault="004B0A5A" w:rsidP="007F502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B573B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BB573B" w:rsidRDefault="004B0A5A" w:rsidP="004B0A5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B573B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684D7F" w:rsidRPr="00BB573B" w:rsidRDefault="004B0A5A" w:rsidP="004C7F2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B573B">
              <w:rPr>
                <w:rFonts w:ascii="Times New Roman" w:hAnsi="Times New Roman" w:cs="Times New Roman"/>
              </w:rPr>
              <w:t xml:space="preserve">района </w:t>
            </w:r>
            <w:r w:rsidR="007872DE" w:rsidRPr="00BB573B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BB573B">
              <w:rPr>
                <w:rFonts w:ascii="Times New Roman" w:hAnsi="Times New Roman" w:cs="Times New Roman"/>
              </w:rPr>
              <w:t xml:space="preserve">от </w:t>
            </w:r>
            <w:r w:rsidR="00FC3FD3" w:rsidRPr="00BB573B">
              <w:rPr>
                <w:rFonts w:ascii="Times New Roman" w:hAnsi="Times New Roman" w:cs="Times New Roman"/>
              </w:rPr>
              <w:t>2</w:t>
            </w:r>
            <w:r w:rsidR="00162A00" w:rsidRPr="00BB573B">
              <w:rPr>
                <w:rFonts w:ascii="Times New Roman" w:hAnsi="Times New Roman" w:cs="Times New Roman"/>
              </w:rPr>
              <w:t>5</w:t>
            </w:r>
            <w:r w:rsidR="003F09EE" w:rsidRPr="00BB573B">
              <w:rPr>
                <w:rFonts w:ascii="Times New Roman" w:hAnsi="Times New Roman" w:cs="Times New Roman"/>
              </w:rPr>
              <w:t>.1</w:t>
            </w:r>
            <w:r w:rsidR="00162A00" w:rsidRPr="00BB573B">
              <w:rPr>
                <w:rFonts w:ascii="Times New Roman" w:hAnsi="Times New Roman" w:cs="Times New Roman"/>
              </w:rPr>
              <w:t>2</w:t>
            </w:r>
            <w:r w:rsidR="003F09EE" w:rsidRPr="00BB573B">
              <w:rPr>
                <w:rFonts w:ascii="Times New Roman" w:hAnsi="Times New Roman" w:cs="Times New Roman"/>
              </w:rPr>
              <w:t>.2018г</w:t>
            </w:r>
            <w:r w:rsidRPr="00BB573B">
              <w:rPr>
                <w:rFonts w:ascii="Times New Roman" w:hAnsi="Times New Roman" w:cs="Times New Roman"/>
              </w:rPr>
              <w:t>.</w:t>
            </w:r>
          </w:p>
          <w:p w:rsidR="004B0A5A" w:rsidRPr="00BB573B" w:rsidRDefault="004B0A5A" w:rsidP="00162A0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B573B">
              <w:rPr>
                <w:rFonts w:ascii="Times New Roman" w:hAnsi="Times New Roman" w:cs="Times New Roman"/>
              </w:rPr>
              <w:t xml:space="preserve"> №</w:t>
            </w:r>
            <w:r w:rsidR="00684D7F" w:rsidRPr="00BB573B">
              <w:rPr>
                <w:rFonts w:ascii="Times New Roman" w:hAnsi="Times New Roman" w:cs="Times New Roman"/>
              </w:rPr>
              <w:t xml:space="preserve"> </w:t>
            </w:r>
            <w:r w:rsidR="003F09EE" w:rsidRPr="00BB573B">
              <w:rPr>
                <w:rFonts w:ascii="Times New Roman" w:hAnsi="Times New Roman" w:cs="Times New Roman"/>
              </w:rPr>
              <w:t>1</w:t>
            </w:r>
            <w:r w:rsidR="00162A00" w:rsidRPr="00BB573B">
              <w:rPr>
                <w:rFonts w:ascii="Times New Roman" w:hAnsi="Times New Roman" w:cs="Times New Roman"/>
              </w:rPr>
              <w:t>203</w:t>
            </w:r>
            <w:r w:rsidR="003F09EE" w:rsidRPr="00BB573B">
              <w:rPr>
                <w:rFonts w:ascii="Times New Roman" w:hAnsi="Times New Roman" w:cs="Times New Roman"/>
              </w:rPr>
              <w:t xml:space="preserve"> </w:t>
            </w:r>
            <w:r w:rsidRPr="00BB573B">
              <w:rPr>
                <w:rFonts w:ascii="Times New Roman" w:hAnsi="Times New Roman" w:cs="Times New Roman"/>
              </w:rPr>
              <w:t xml:space="preserve"> «Об утверждении</w:t>
            </w:r>
            <w:r w:rsidR="007872DE" w:rsidRPr="00BB573B">
              <w:rPr>
                <w:rFonts w:ascii="Times New Roman" w:hAnsi="Times New Roman" w:cs="Times New Roman"/>
              </w:rPr>
              <w:t xml:space="preserve"> </w:t>
            </w:r>
            <w:r w:rsidRPr="00BB573B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BB573B">
              <w:rPr>
                <w:rFonts w:ascii="Times New Roman" w:hAnsi="Times New Roman" w:cs="Times New Roman"/>
              </w:rPr>
              <w:t xml:space="preserve"> </w:t>
            </w:r>
            <w:r w:rsidRPr="00BB573B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BB573B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162A00" w:rsidRPr="00BB573B">
              <w:rPr>
                <w:rFonts w:ascii="Times New Roman" w:hAnsi="Times New Roman" w:cs="Times New Roman"/>
              </w:rPr>
              <w:t>строительство</w:t>
            </w:r>
            <w:r w:rsidR="00FC3FD3" w:rsidRPr="00BB573B">
              <w:rPr>
                <w:rFonts w:ascii="Times New Roman" w:hAnsi="Times New Roman" w:cs="Times New Roman"/>
              </w:rPr>
              <w:t xml:space="preserve"> объекта </w:t>
            </w:r>
            <w:r w:rsidR="00162A00" w:rsidRPr="00BB573B">
              <w:rPr>
                <w:rFonts w:ascii="Times New Roman" w:hAnsi="Times New Roman" w:cs="Times New Roman"/>
              </w:rPr>
              <w:t xml:space="preserve"> капитального строительства, внесение изменений в разрешение на строительство</w:t>
            </w:r>
            <w:r w:rsidR="00FC3FD3" w:rsidRPr="00BB573B">
              <w:rPr>
                <w:rFonts w:ascii="Times New Roman" w:hAnsi="Times New Roman" w:cs="Times New Roman"/>
              </w:rPr>
              <w:t>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5027" w:rsidRDefault="007F5027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02D" w:rsidRPr="007F5027" w:rsidRDefault="00BA302D" w:rsidP="007F5027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от 27.12.2019 N 472-ФЗ "О внесении изменений в Градостроительный кодекс Российской Федерации и отдельные законодательные акты Российской Федерации", руководствуясь Федеральными  законами 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Pr="007F5027">
        <w:rPr>
          <w:rFonts w:ascii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 w:rsidRPr="007F5027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Pr="007F5027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Кумылженского муниципального района Волгоградской области,</w:t>
      </w:r>
    </w:p>
    <w:p w:rsidR="004B0A5A" w:rsidRPr="007F5027" w:rsidRDefault="004B0A5A" w:rsidP="007F502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7F502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7F5027" w:rsidRDefault="004B0A5A" w:rsidP="007F502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5A" w:rsidRPr="007F5027" w:rsidRDefault="004B0A5A" w:rsidP="007F5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Кумылженского муниципального района Волгоградской области от </w:t>
      </w:r>
      <w:r w:rsidR="00162A00" w:rsidRPr="007F5027">
        <w:rPr>
          <w:rFonts w:ascii="Times New Roman" w:hAnsi="Times New Roman" w:cs="Times New Roman"/>
          <w:sz w:val="24"/>
          <w:szCs w:val="24"/>
        </w:rPr>
        <w:t xml:space="preserve">25.12.2018г. № 1203  «Об утверждении административного регламента предоставления муниципальной услуги «Выдача разрешения на строительство объекта  капитального строительства, внесение изменений в разрешение на строительство» </w:t>
      </w:r>
      <w:r w:rsidR="007F5027">
        <w:rPr>
          <w:rFonts w:ascii="Times New Roman" w:hAnsi="Times New Roman" w:cs="Times New Roman"/>
          <w:sz w:val="24"/>
          <w:szCs w:val="24"/>
        </w:rPr>
        <w:t>(</w:t>
      </w:r>
      <w:r w:rsidR="00AB489C" w:rsidRPr="007F5027">
        <w:rPr>
          <w:rFonts w:ascii="Times New Roman" w:hAnsi="Times New Roman" w:cs="Times New Roman"/>
          <w:sz w:val="24"/>
          <w:szCs w:val="24"/>
        </w:rPr>
        <w:t>далее</w:t>
      </w:r>
      <w:r w:rsidR="007F5027">
        <w:rPr>
          <w:rFonts w:ascii="Times New Roman" w:hAnsi="Times New Roman" w:cs="Times New Roman"/>
          <w:sz w:val="24"/>
          <w:szCs w:val="24"/>
        </w:rPr>
        <w:t xml:space="preserve"> -</w:t>
      </w:r>
      <w:r w:rsidR="00AB489C" w:rsidRPr="007F5027">
        <w:rPr>
          <w:rFonts w:ascii="Times New Roman" w:hAnsi="Times New Roman" w:cs="Times New Roman"/>
          <w:sz w:val="24"/>
          <w:szCs w:val="24"/>
        </w:rPr>
        <w:t>постановление)</w:t>
      </w:r>
      <w:r w:rsidR="00D14F21" w:rsidRPr="007F5027">
        <w:rPr>
          <w:rFonts w:ascii="Times New Roman" w:hAnsi="Times New Roman" w:cs="Times New Roman"/>
          <w:sz w:val="24"/>
          <w:szCs w:val="24"/>
        </w:rPr>
        <w:t xml:space="preserve"> </w:t>
      </w:r>
      <w:r w:rsidRPr="007F502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6C66" w:rsidRPr="007F5027" w:rsidRDefault="002A562B" w:rsidP="007F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>1.1</w:t>
      </w:r>
      <w:r w:rsidR="00BA302D" w:rsidRP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3B6C66" w:rsidRPr="007F5027">
        <w:rPr>
          <w:rFonts w:ascii="Times New Roman" w:hAnsi="Times New Roman" w:cs="Times New Roman"/>
          <w:sz w:val="24"/>
          <w:szCs w:val="24"/>
        </w:rPr>
        <w:t>В п</w:t>
      </w:r>
      <w:r w:rsidR="009C1E61" w:rsidRPr="007F5027">
        <w:rPr>
          <w:rFonts w:ascii="Times New Roman" w:hAnsi="Times New Roman" w:cs="Times New Roman"/>
          <w:sz w:val="24"/>
          <w:szCs w:val="24"/>
        </w:rPr>
        <w:t>ункт</w:t>
      </w:r>
      <w:r w:rsidR="003B6C66" w:rsidRPr="007F5027">
        <w:rPr>
          <w:rFonts w:ascii="Times New Roman" w:hAnsi="Times New Roman" w:cs="Times New Roman"/>
          <w:sz w:val="24"/>
          <w:szCs w:val="24"/>
        </w:rPr>
        <w:t>е</w:t>
      </w:r>
      <w:r w:rsidR="00BA302D" w:rsidRP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9C1E61" w:rsidRPr="007F5027">
        <w:rPr>
          <w:rFonts w:ascii="Times New Roman" w:hAnsi="Times New Roman" w:cs="Times New Roman"/>
          <w:sz w:val="24"/>
          <w:szCs w:val="24"/>
        </w:rPr>
        <w:t>2.</w:t>
      </w:r>
      <w:r w:rsidR="00BA302D" w:rsidRPr="007F5027">
        <w:rPr>
          <w:rFonts w:ascii="Times New Roman" w:hAnsi="Times New Roman" w:cs="Times New Roman"/>
          <w:sz w:val="24"/>
          <w:szCs w:val="24"/>
        </w:rPr>
        <w:t>4</w:t>
      </w:r>
      <w:r w:rsidR="009C1E61" w:rsidRP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7C42EA" w:rsidRP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FB2D67" w:rsidRPr="007F5027">
        <w:rPr>
          <w:rFonts w:ascii="Times New Roman" w:hAnsi="Times New Roman" w:cs="Times New Roman"/>
          <w:sz w:val="24"/>
          <w:szCs w:val="24"/>
        </w:rPr>
        <w:t>административного регламента, утвержденного постановлением</w:t>
      </w:r>
      <w:r w:rsidR="007F5027">
        <w:rPr>
          <w:rFonts w:ascii="Times New Roman" w:hAnsi="Times New Roman" w:cs="Times New Roman"/>
          <w:sz w:val="24"/>
          <w:szCs w:val="24"/>
        </w:rPr>
        <w:t>,</w:t>
      </w:r>
      <w:r w:rsidR="00FB2D67" w:rsidRPr="007F5027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FB2D67" w:rsidRPr="007F5027">
        <w:rPr>
          <w:rFonts w:ascii="Times New Roman" w:hAnsi="Times New Roman" w:cs="Times New Roman"/>
          <w:sz w:val="24"/>
          <w:szCs w:val="24"/>
        </w:rPr>
        <w:t>- регламент)</w:t>
      </w:r>
      <w:r w:rsidR="00BB5280" w:rsidRP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7F5027">
        <w:rPr>
          <w:rFonts w:ascii="Times New Roman" w:hAnsi="Times New Roman" w:cs="Times New Roman"/>
          <w:sz w:val="24"/>
          <w:szCs w:val="24"/>
        </w:rPr>
        <w:t xml:space="preserve"> </w:t>
      </w:r>
      <w:r w:rsidR="003B6C66" w:rsidRPr="007F5027">
        <w:rPr>
          <w:rFonts w:ascii="Times New Roman" w:hAnsi="Times New Roman" w:cs="Times New Roman"/>
          <w:sz w:val="24"/>
          <w:szCs w:val="24"/>
        </w:rPr>
        <w:t xml:space="preserve"> вместо слов  «7 рабочих дней» читать слова  « пять рабочих дней».</w:t>
      </w:r>
    </w:p>
    <w:p w:rsidR="003B6C66" w:rsidRPr="007F5027" w:rsidRDefault="003B6C66" w:rsidP="007F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>1.2. Раздел 2.15 регламента дополнить абзацами четвертым  и пятым следующего содержания:</w:t>
      </w:r>
    </w:p>
    <w:p w:rsidR="003B6C66" w:rsidRPr="007F5027" w:rsidRDefault="0000040D" w:rsidP="007F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>«</w:t>
      </w:r>
      <w:r w:rsidR="003B6C66" w:rsidRPr="007F5027">
        <w:rPr>
          <w:rFonts w:ascii="Times New Roman" w:hAnsi="Times New Roman" w:cs="Times New Roman"/>
          <w:sz w:val="24"/>
          <w:szCs w:val="24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00040D" w:rsidRPr="007F5027" w:rsidRDefault="0000040D" w:rsidP="007F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>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»</w:t>
      </w:r>
      <w:r w:rsidR="007F5027">
        <w:rPr>
          <w:rFonts w:ascii="Times New Roman" w:hAnsi="Times New Roman" w:cs="Times New Roman"/>
          <w:sz w:val="24"/>
          <w:szCs w:val="24"/>
        </w:rPr>
        <w:t>.</w:t>
      </w:r>
    </w:p>
    <w:p w:rsidR="0000040D" w:rsidRPr="007F5027" w:rsidRDefault="0000040D" w:rsidP="007F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>1.3. Абзацы четвертый и пятый раздела 2.15 регламента считать абзацами шестым</w:t>
      </w:r>
      <w:r w:rsidR="007F5027">
        <w:rPr>
          <w:rFonts w:ascii="Times New Roman" w:hAnsi="Times New Roman" w:cs="Times New Roman"/>
          <w:sz w:val="24"/>
          <w:szCs w:val="24"/>
        </w:rPr>
        <w:t xml:space="preserve"> </w:t>
      </w:r>
      <w:r w:rsidRPr="007F5027">
        <w:rPr>
          <w:rFonts w:ascii="Times New Roman" w:hAnsi="Times New Roman" w:cs="Times New Roman"/>
          <w:sz w:val="24"/>
          <w:szCs w:val="24"/>
        </w:rPr>
        <w:t>и седьмым.</w:t>
      </w:r>
    </w:p>
    <w:p w:rsidR="00F368BF" w:rsidRPr="007F5027" w:rsidRDefault="00F368BF" w:rsidP="007F50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27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бнародования   в МКУК «Кумылженская межпоселенческая центральная библиотека им. Ю.В. Сергеева» и подлежит  размещению в сети Интернет на официальном сайте Кумылженского муниципального района.</w:t>
      </w:r>
    </w:p>
    <w:p w:rsidR="007F5027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27" w:rsidRDefault="007F5027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7F5027" w:rsidRDefault="007F5027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9447B" w:rsidRDefault="00F750E4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936D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E4" w:rsidRDefault="00D0650B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944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50E4">
        <w:rPr>
          <w:rFonts w:ascii="Times New Roman" w:hAnsi="Times New Roman" w:cs="Times New Roman"/>
          <w:sz w:val="24"/>
          <w:szCs w:val="24"/>
        </w:rPr>
        <w:t xml:space="preserve">  </w:t>
      </w:r>
      <w:r w:rsidR="0099447B">
        <w:rPr>
          <w:rFonts w:ascii="Times New Roman" w:hAnsi="Times New Roman" w:cs="Times New Roman"/>
          <w:sz w:val="24"/>
          <w:szCs w:val="24"/>
        </w:rPr>
        <w:t>Кумылженского</w:t>
      </w:r>
      <w:r w:rsidR="0093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E01" w:rsidRDefault="00F750E4" w:rsidP="00936D61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36D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14EB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F50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650B">
        <w:rPr>
          <w:rFonts w:ascii="Times New Roman" w:hAnsi="Times New Roman" w:cs="Times New Roman"/>
          <w:sz w:val="24"/>
          <w:szCs w:val="24"/>
        </w:rPr>
        <w:t>В.В. Денисов</w:t>
      </w:r>
    </w:p>
    <w:p w:rsidR="0000040D" w:rsidRDefault="0000040D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368BF" w:rsidRDefault="0000040D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368B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925">
        <w:rPr>
          <w:rFonts w:ascii="Times New Roman" w:hAnsi="Times New Roman" w:cs="Times New Roman"/>
          <w:sz w:val="24"/>
          <w:szCs w:val="24"/>
        </w:rPr>
        <w:t xml:space="preserve"> </w:t>
      </w:r>
      <w:r w:rsidR="00F368BF">
        <w:rPr>
          <w:rFonts w:ascii="Times New Roman" w:hAnsi="Times New Roman" w:cs="Times New Roman"/>
          <w:sz w:val="24"/>
          <w:szCs w:val="24"/>
        </w:rPr>
        <w:t xml:space="preserve"> правового отдела                                                     </w:t>
      </w:r>
      <w:r w:rsidR="00AD092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502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.И. Якубова</w:t>
      </w:r>
    </w:p>
    <w:p w:rsidR="0000040D" w:rsidRDefault="0000040D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93816" w:rsidRDefault="0000040D" w:rsidP="00F368BF">
      <w:pPr>
        <w:tabs>
          <w:tab w:val="left" w:pos="8064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3816" w:rsidSect="007F5027">
      <w:headerReference w:type="default" r:id="rId7"/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2FF" w:rsidRDefault="004B02FF" w:rsidP="00DC342F">
      <w:pPr>
        <w:spacing w:after="0" w:line="240" w:lineRule="auto"/>
      </w:pPr>
      <w:r>
        <w:separator/>
      </w:r>
    </w:p>
  </w:endnote>
  <w:endnote w:type="continuationSeparator" w:id="1">
    <w:p w:rsidR="004B02FF" w:rsidRDefault="004B02FF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2FF" w:rsidRDefault="004B02FF" w:rsidP="00DC342F">
      <w:pPr>
        <w:spacing w:after="0" w:line="240" w:lineRule="auto"/>
      </w:pPr>
      <w:r>
        <w:separator/>
      </w:r>
    </w:p>
  </w:footnote>
  <w:footnote w:type="continuationSeparator" w:id="1">
    <w:p w:rsidR="004B02FF" w:rsidRDefault="004B02FF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0040D"/>
    <w:rsid w:val="0001360A"/>
    <w:rsid w:val="00023396"/>
    <w:rsid w:val="00090CB3"/>
    <w:rsid w:val="000B2599"/>
    <w:rsid w:val="000B3BC9"/>
    <w:rsid w:val="000C4217"/>
    <w:rsid w:val="000D3319"/>
    <w:rsid w:val="000F6235"/>
    <w:rsid w:val="000F77FD"/>
    <w:rsid w:val="0011433D"/>
    <w:rsid w:val="001143A5"/>
    <w:rsid w:val="001347AB"/>
    <w:rsid w:val="00134A10"/>
    <w:rsid w:val="00136128"/>
    <w:rsid w:val="001540BB"/>
    <w:rsid w:val="00161CED"/>
    <w:rsid w:val="00162A00"/>
    <w:rsid w:val="00177E82"/>
    <w:rsid w:val="00181519"/>
    <w:rsid w:val="001B25B7"/>
    <w:rsid w:val="001B32C7"/>
    <w:rsid w:val="001C602F"/>
    <w:rsid w:val="001D14E5"/>
    <w:rsid w:val="001D2A2A"/>
    <w:rsid w:val="001F44A3"/>
    <w:rsid w:val="001F457A"/>
    <w:rsid w:val="00222DA6"/>
    <w:rsid w:val="00226505"/>
    <w:rsid w:val="0024264C"/>
    <w:rsid w:val="0024306F"/>
    <w:rsid w:val="00246E7B"/>
    <w:rsid w:val="00246EAD"/>
    <w:rsid w:val="002914D2"/>
    <w:rsid w:val="002A562B"/>
    <w:rsid w:val="002A6814"/>
    <w:rsid w:val="002D2E42"/>
    <w:rsid w:val="003320D3"/>
    <w:rsid w:val="00333414"/>
    <w:rsid w:val="00334B0C"/>
    <w:rsid w:val="00335D45"/>
    <w:rsid w:val="00340230"/>
    <w:rsid w:val="00351B61"/>
    <w:rsid w:val="00356BC6"/>
    <w:rsid w:val="0037187C"/>
    <w:rsid w:val="003B6C66"/>
    <w:rsid w:val="003F09EE"/>
    <w:rsid w:val="0043365F"/>
    <w:rsid w:val="00447602"/>
    <w:rsid w:val="00452679"/>
    <w:rsid w:val="0049182E"/>
    <w:rsid w:val="0049268E"/>
    <w:rsid w:val="0049591B"/>
    <w:rsid w:val="004B02FF"/>
    <w:rsid w:val="004B0A5A"/>
    <w:rsid w:val="004B0D58"/>
    <w:rsid w:val="004B69E9"/>
    <w:rsid w:val="004C0CE9"/>
    <w:rsid w:val="004C507A"/>
    <w:rsid w:val="004C7F21"/>
    <w:rsid w:val="004E2F43"/>
    <w:rsid w:val="005047B3"/>
    <w:rsid w:val="00514EB7"/>
    <w:rsid w:val="005208DF"/>
    <w:rsid w:val="005539C3"/>
    <w:rsid w:val="00554308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85365"/>
    <w:rsid w:val="006A0FB4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6EFB"/>
    <w:rsid w:val="007A73B0"/>
    <w:rsid w:val="007C2DB8"/>
    <w:rsid w:val="007C42EA"/>
    <w:rsid w:val="007D3D07"/>
    <w:rsid w:val="007E377B"/>
    <w:rsid w:val="007F1A6A"/>
    <w:rsid w:val="007F5027"/>
    <w:rsid w:val="00811EDC"/>
    <w:rsid w:val="0084207E"/>
    <w:rsid w:val="008518E3"/>
    <w:rsid w:val="0087728B"/>
    <w:rsid w:val="008C194C"/>
    <w:rsid w:val="008D6191"/>
    <w:rsid w:val="008E764B"/>
    <w:rsid w:val="008F7471"/>
    <w:rsid w:val="00904B66"/>
    <w:rsid w:val="00911B22"/>
    <w:rsid w:val="00920BB1"/>
    <w:rsid w:val="00926D9C"/>
    <w:rsid w:val="00936D61"/>
    <w:rsid w:val="00960D5A"/>
    <w:rsid w:val="00961C6D"/>
    <w:rsid w:val="00975CAE"/>
    <w:rsid w:val="00982C8D"/>
    <w:rsid w:val="0099447B"/>
    <w:rsid w:val="009A0350"/>
    <w:rsid w:val="009C1E61"/>
    <w:rsid w:val="00A10451"/>
    <w:rsid w:val="00A14E57"/>
    <w:rsid w:val="00A435BE"/>
    <w:rsid w:val="00A53239"/>
    <w:rsid w:val="00A55ECA"/>
    <w:rsid w:val="00A84525"/>
    <w:rsid w:val="00AB11A3"/>
    <w:rsid w:val="00AB376E"/>
    <w:rsid w:val="00AB489C"/>
    <w:rsid w:val="00AD0925"/>
    <w:rsid w:val="00AF5B58"/>
    <w:rsid w:val="00B21162"/>
    <w:rsid w:val="00B31EDB"/>
    <w:rsid w:val="00B349F9"/>
    <w:rsid w:val="00B52D66"/>
    <w:rsid w:val="00B64501"/>
    <w:rsid w:val="00B71E81"/>
    <w:rsid w:val="00B966C8"/>
    <w:rsid w:val="00BA302D"/>
    <w:rsid w:val="00BB5280"/>
    <w:rsid w:val="00BB573B"/>
    <w:rsid w:val="00BD7AF6"/>
    <w:rsid w:val="00C40325"/>
    <w:rsid w:val="00C63EAF"/>
    <w:rsid w:val="00C861D3"/>
    <w:rsid w:val="00CC4A37"/>
    <w:rsid w:val="00CD0487"/>
    <w:rsid w:val="00CD6774"/>
    <w:rsid w:val="00CE0432"/>
    <w:rsid w:val="00CE5E8A"/>
    <w:rsid w:val="00D01B92"/>
    <w:rsid w:val="00D0650B"/>
    <w:rsid w:val="00D14F21"/>
    <w:rsid w:val="00D20E96"/>
    <w:rsid w:val="00D35FB9"/>
    <w:rsid w:val="00D61268"/>
    <w:rsid w:val="00D627DD"/>
    <w:rsid w:val="00D8124B"/>
    <w:rsid w:val="00D93816"/>
    <w:rsid w:val="00DA45F8"/>
    <w:rsid w:val="00DB6F04"/>
    <w:rsid w:val="00DC342F"/>
    <w:rsid w:val="00DE5B54"/>
    <w:rsid w:val="00E0186C"/>
    <w:rsid w:val="00E03B58"/>
    <w:rsid w:val="00E218E5"/>
    <w:rsid w:val="00E920AA"/>
    <w:rsid w:val="00E94690"/>
    <w:rsid w:val="00EA4D2D"/>
    <w:rsid w:val="00EC4AAA"/>
    <w:rsid w:val="00EE024E"/>
    <w:rsid w:val="00EF382A"/>
    <w:rsid w:val="00F24E47"/>
    <w:rsid w:val="00F368BF"/>
    <w:rsid w:val="00F45F2F"/>
    <w:rsid w:val="00F7329D"/>
    <w:rsid w:val="00F750E4"/>
    <w:rsid w:val="00F83E9E"/>
    <w:rsid w:val="00F856F6"/>
    <w:rsid w:val="00FA39B2"/>
    <w:rsid w:val="00FB2D67"/>
    <w:rsid w:val="00FC0C28"/>
    <w:rsid w:val="00FC1071"/>
    <w:rsid w:val="00FC3FD3"/>
    <w:rsid w:val="00FE3569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semiHidden/>
    <w:unhideWhenUsed/>
    <w:rsid w:val="00F7329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EF8B-EEA4-4545-8ECB-6088C444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4</cp:revision>
  <cp:lastPrinted>2020-01-14T12:16:00Z</cp:lastPrinted>
  <dcterms:created xsi:type="dcterms:W3CDTF">2020-01-15T07:16:00Z</dcterms:created>
  <dcterms:modified xsi:type="dcterms:W3CDTF">2020-01-28T09:35:00Z</dcterms:modified>
</cp:coreProperties>
</file>